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DD" w:rsidRPr="00E219DD" w:rsidRDefault="00E219DD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E219DD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Alulírott  </w:t>
      </w:r>
      <w:r w:rsidRPr="003057A2">
        <w:rPr>
          <w:rStyle w:val="Lbjegyzet-hivatkozs"/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footnoteReference w:id="1"/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95"/>
      </w:tblGrid>
      <w:tr w:rsidR="00E219DD" w:rsidRPr="00E219DD" w:rsidTr="00E219DD">
        <w:trPr>
          <w:trHeight w:hRule="exact" w:val="454"/>
        </w:trPr>
        <w:tc>
          <w:tcPr>
            <w:tcW w:w="2811" w:type="dxa"/>
            <w:shd w:val="clear" w:color="auto" w:fill="auto"/>
          </w:tcPr>
          <w:p w:rsidR="00E219DD" w:rsidRPr="00E219DD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  <w:r w:rsidRPr="00E219DD"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  <w:t>Hivatalos név:</w:t>
            </w:r>
          </w:p>
        </w:tc>
        <w:tc>
          <w:tcPr>
            <w:tcW w:w="6195" w:type="dxa"/>
            <w:shd w:val="clear" w:color="auto" w:fill="auto"/>
          </w:tcPr>
          <w:p w:rsidR="00E219DD" w:rsidRPr="00E219DD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</w:p>
        </w:tc>
      </w:tr>
      <w:tr w:rsidR="00E219DD" w:rsidRPr="00E219DD" w:rsidTr="00E219DD">
        <w:trPr>
          <w:trHeight w:hRule="exact" w:val="454"/>
        </w:trPr>
        <w:tc>
          <w:tcPr>
            <w:tcW w:w="2811" w:type="dxa"/>
            <w:shd w:val="clear" w:color="auto" w:fill="auto"/>
          </w:tcPr>
          <w:p w:rsidR="00E219DD" w:rsidRPr="00E219DD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  <w:r w:rsidRPr="00E219DD"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  <w:t xml:space="preserve">Születési hely, idő: </w:t>
            </w:r>
          </w:p>
        </w:tc>
        <w:tc>
          <w:tcPr>
            <w:tcW w:w="6195" w:type="dxa"/>
            <w:shd w:val="clear" w:color="auto" w:fill="auto"/>
          </w:tcPr>
          <w:p w:rsidR="00E219DD" w:rsidRPr="00E219DD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</w:p>
        </w:tc>
      </w:tr>
      <w:tr w:rsidR="00E219DD" w:rsidRPr="00E219DD" w:rsidTr="00E219DD">
        <w:trPr>
          <w:trHeight w:hRule="exact" w:val="454"/>
        </w:trPr>
        <w:tc>
          <w:tcPr>
            <w:tcW w:w="2811" w:type="dxa"/>
            <w:shd w:val="clear" w:color="auto" w:fill="auto"/>
          </w:tcPr>
          <w:p w:rsidR="00E219DD" w:rsidRPr="00E219DD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  <w:r w:rsidRPr="00E219DD"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  <w:t>Szervezeti egység:</w:t>
            </w:r>
          </w:p>
        </w:tc>
        <w:tc>
          <w:tcPr>
            <w:tcW w:w="6195" w:type="dxa"/>
            <w:shd w:val="clear" w:color="auto" w:fill="auto"/>
          </w:tcPr>
          <w:p w:rsidR="00E219DD" w:rsidRPr="00E219DD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</w:p>
        </w:tc>
      </w:tr>
      <w:tr w:rsidR="00005B9D" w:rsidRPr="003057A2" w:rsidTr="00E219DD">
        <w:trPr>
          <w:trHeight w:hRule="exact" w:val="454"/>
        </w:trPr>
        <w:tc>
          <w:tcPr>
            <w:tcW w:w="2811" w:type="dxa"/>
            <w:shd w:val="clear" w:color="auto" w:fill="auto"/>
          </w:tcPr>
          <w:p w:rsidR="00005B9D" w:rsidRPr="003057A2" w:rsidRDefault="00005B9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  <w:r w:rsidRPr="003057A2"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  <w:t>Munkakör:</w:t>
            </w:r>
          </w:p>
        </w:tc>
        <w:tc>
          <w:tcPr>
            <w:tcW w:w="6195" w:type="dxa"/>
            <w:shd w:val="clear" w:color="auto" w:fill="auto"/>
          </w:tcPr>
          <w:p w:rsidR="00005B9D" w:rsidRPr="003057A2" w:rsidRDefault="00005B9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</w:p>
        </w:tc>
      </w:tr>
      <w:tr w:rsidR="00E219DD" w:rsidRPr="003057A2" w:rsidTr="00E219DD">
        <w:trPr>
          <w:trHeight w:hRule="exact" w:val="454"/>
        </w:trPr>
        <w:tc>
          <w:tcPr>
            <w:tcW w:w="2811" w:type="dxa"/>
            <w:shd w:val="clear" w:color="auto" w:fill="auto"/>
          </w:tcPr>
          <w:p w:rsidR="00E219DD" w:rsidRPr="003057A2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  <w:r w:rsidRPr="003057A2"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  <w:t>Állandó lakcím:</w:t>
            </w:r>
          </w:p>
        </w:tc>
        <w:tc>
          <w:tcPr>
            <w:tcW w:w="6195" w:type="dxa"/>
            <w:shd w:val="clear" w:color="auto" w:fill="auto"/>
          </w:tcPr>
          <w:p w:rsidR="00E219DD" w:rsidRPr="003057A2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</w:p>
        </w:tc>
      </w:tr>
      <w:tr w:rsidR="00E219DD" w:rsidRPr="003057A2" w:rsidTr="00E219DD">
        <w:trPr>
          <w:trHeight w:hRule="exact" w:val="454"/>
        </w:trPr>
        <w:tc>
          <w:tcPr>
            <w:tcW w:w="2811" w:type="dxa"/>
            <w:shd w:val="clear" w:color="auto" w:fill="auto"/>
          </w:tcPr>
          <w:p w:rsidR="00E219DD" w:rsidRPr="003057A2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  <w:r w:rsidRPr="003057A2"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  <w:t>Tartózkodási cím:</w:t>
            </w:r>
          </w:p>
        </w:tc>
        <w:tc>
          <w:tcPr>
            <w:tcW w:w="6195" w:type="dxa"/>
            <w:shd w:val="clear" w:color="auto" w:fill="auto"/>
          </w:tcPr>
          <w:p w:rsidR="00E219DD" w:rsidRPr="003057A2" w:rsidRDefault="00E219DD" w:rsidP="00E219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IBM Plex Serif" w:eastAsia="Arial Unicode MS" w:hAnsi="IBM Plex Serif" w:cs="Times New Roman"/>
                <w:sz w:val="20"/>
                <w:szCs w:val="24"/>
                <w:bdr w:val="nil"/>
              </w:rPr>
            </w:pPr>
          </w:p>
        </w:tc>
      </w:tr>
    </w:tbl>
    <w:p w:rsidR="00E219DD" w:rsidRPr="003057A2" w:rsidRDefault="00E219DD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</w:p>
    <w:p w:rsidR="00E219DD" w:rsidRDefault="00E219DD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proofErr w:type="gramStart"/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kérelmezem</w:t>
      </w:r>
      <w:proofErr w:type="gramEnd"/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, hogy </w:t>
      </w:r>
      <w:r w:rsidRPr="003057A2">
        <w:rPr>
          <w:rFonts w:ascii="IBM Plex Serif" w:eastAsia="Times New Roman" w:hAnsi="IBM Plex Serif" w:cs="Times New Roman"/>
          <w:b/>
          <w:sz w:val="20"/>
          <w:szCs w:val="24"/>
          <w:bdr w:val="nil"/>
          <w:lang w:eastAsia="hu-HU"/>
        </w:rPr>
        <w:t>………………………………. napjától</w:t>
      </w: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engedélyezni szíveskedjék részemre az otthoni munkavégzés lehetőségét, illetve az erről szóló otthoni munkavégzésre irányuló megállapodást előkészíteni szíveskedjék.</w:t>
      </w:r>
    </w:p>
    <w:p w:rsidR="003057A2" w:rsidRDefault="003057A2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</w:p>
    <w:p w:rsidR="003057A2" w:rsidRDefault="003057A2" w:rsidP="003057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402"/>
        </w:tabs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b/>
          <w:sz w:val="20"/>
          <w:szCs w:val="24"/>
          <w:bdr w:val="nil"/>
          <w:lang w:eastAsia="hu-HU"/>
        </w:rPr>
        <w:t>Az otthoni munkavégzés helye</w:t>
      </w: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: </w:t>
      </w: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ab/>
      </w: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ab/>
        <w:t xml:space="preserve">állandó </w:t>
      </w:r>
      <w:proofErr w:type="gramStart"/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lakcímem      –</w:t>
      </w:r>
      <w:proofErr w:type="gramEnd"/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       tartózkodási címem</w:t>
      </w:r>
    </w:p>
    <w:p w:rsidR="00E219DD" w:rsidRPr="003057A2" w:rsidRDefault="00E219DD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</w:p>
    <w:p w:rsidR="00E219DD" w:rsidRPr="003057A2" w:rsidRDefault="00E219DD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Kijelentem, hogy a Humánerőforrás-gazdálkodási Igazgatóság által a Pannon Egyetem honlapján közzétett</w:t>
      </w:r>
      <w:r w:rsidRPr="003057A2">
        <w:rPr>
          <w:rStyle w:val="Lbjegyzet-hivatkozs"/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footnoteReference w:id="2"/>
      </w: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</w:t>
      </w:r>
      <w:r w:rsidRPr="003057A2">
        <w:rPr>
          <w:rFonts w:ascii="IBM Plex Serif" w:eastAsia="Times New Roman" w:hAnsi="IBM Plex Serif" w:cs="Times New Roman"/>
          <w:i/>
          <w:sz w:val="20"/>
          <w:szCs w:val="24"/>
          <w:bdr w:val="nil"/>
          <w:lang w:eastAsia="hu-HU"/>
        </w:rPr>
        <w:t>’Tájékoztató az otthoni munkavégzés szabályairól’</w:t>
      </w: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c. </w:t>
      </w:r>
      <w:r w:rsidR="00D90340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oktatási anyagot</w:t>
      </w: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elolvastam, annak tartalmát tudomásul veszem</w:t>
      </w:r>
      <w:r w:rsidR="00D90340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és a benne leírtaknak megfelelően járok el</w:t>
      </w:r>
      <w:r w:rsidR="000E426C"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.</w:t>
      </w:r>
    </w:p>
    <w:p w:rsidR="000E426C" w:rsidRPr="003057A2" w:rsidRDefault="000E426C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</w:p>
    <w:p w:rsidR="000E426C" w:rsidRPr="003057A2" w:rsidRDefault="00D90340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Az oktatási anyagban leírtak alapján </w:t>
      </w:r>
      <w:r w:rsidRPr="003329C8">
        <w:rPr>
          <w:rFonts w:ascii="IBM Plex Serif" w:eastAsia="Times New Roman" w:hAnsi="IBM Plex Serif" w:cs="Times New Roman"/>
          <w:b/>
          <w:sz w:val="20"/>
          <w:szCs w:val="24"/>
          <w:bdr w:val="nil"/>
          <w:lang w:eastAsia="hu-HU"/>
        </w:rPr>
        <w:t>n</w:t>
      </w:r>
      <w:r w:rsidR="000E426C" w:rsidRPr="003329C8">
        <w:rPr>
          <w:rFonts w:ascii="IBM Plex Serif" w:eastAsia="Times New Roman" w:hAnsi="IBM Plex Serif" w:cs="Times New Roman"/>
          <w:b/>
          <w:sz w:val="20"/>
          <w:szCs w:val="24"/>
          <w:bdr w:val="nil"/>
          <w:lang w:eastAsia="hu-HU"/>
        </w:rPr>
        <w:t>yilatkozom</w:t>
      </w:r>
      <w:r w:rsidR="000E426C"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, hogy</w:t>
      </w:r>
    </w:p>
    <w:p w:rsidR="000E426C" w:rsidRDefault="000E426C" w:rsidP="000E426C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rend</w:t>
      </w:r>
      <w:r w:rsidR="006A5992"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elkezem</w:t>
      </w: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megfelelő internetkapcsolattal</w:t>
      </w:r>
      <w:r w:rsid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, melynek költségét vállalom</w:t>
      </w:r>
      <w:r w:rsidR="00D90340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,</w:t>
      </w:r>
    </w:p>
    <w:p w:rsidR="003057A2" w:rsidRDefault="003057A2" w:rsidP="003057A2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megismerte</w:t>
      </w: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m</w:t>
      </w: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a </w:t>
      </w:r>
      <w:r w:rsidRPr="00EA7B01">
        <w:rPr>
          <w:rFonts w:ascii="IBM Plex Serif" w:eastAsia="Times New Roman" w:hAnsi="IBM Plex Serif" w:cs="Times New Roman"/>
          <w:sz w:val="20"/>
          <w:szCs w:val="24"/>
          <w:highlight w:val="yellow"/>
          <w:bdr w:val="nil"/>
          <w:lang w:eastAsia="hu-HU"/>
        </w:rPr>
        <w:t>munka- és tűzvédelemről, az informatikai biztonságról szóló oktatási anyagot</w:t>
      </w:r>
      <w:r w:rsidR="00D90340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,</w:t>
      </w:r>
    </w:p>
    <w:p w:rsidR="003057A2" w:rsidRDefault="003057A2" w:rsidP="003057A2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munkavégzés céljára szolgáló helyiség alkalmas a munkavégzéshez</w:t>
      </w: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,</w:t>
      </w:r>
    </w:p>
    <w:p w:rsidR="003057A2" w:rsidRDefault="003057A2" w:rsidP="003057A2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az otthoni munkavégzéshez szükséges feltételekkel rend</w:t>
      </w: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elkezem</w:t>
      </w: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, </w:t>
      </w: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a lakóingatlan </w:t>
      </w: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az általános munkahelyi elvárások tekintetében alkalmas a feladatok ellátására</w:t>
      </w:r>
      <w:r w:rsidR="00D90340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,</w:t>
      </w:r>
    </w:p>
    <w:p w:rsidR="00D90340" w:rsidRDefault="00D90340" w:rsidP="003057A2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munkairányítóm ellenőrzési jogával egyetértek.</w:t>
      </w:r>
    </w:p>
    <w:p w:rsidR="000E426C" w:rsidRPr="003057A2" w:rsidRDefault="000E426C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</w:p>
    <w:p w:rsidR="000E426C" w:rsidRPr="003057A2" w:rsidRDefault="000E426C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3329C8">
        <w:rPr>
          <w:rFonts w:ascii="IBM Plex Serif" w:eastAsia="Times New Roman" w:hAnsi="IBM Plex Serif" w:cs="Times New Roman"/>
          <w:b/>
          <w:sz w:val="20"/>
          <w:szCs w:val="24"/>
          <w:bdr w:val="nil"/>
          <w:lang w:eastAsia="hu-HU"/>
        </w:rPr>
        <w:t>Kérelmemhez mellékeltem</w:t>
      </w: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:</w:t>
      </w:r>
    </w:p>
    <w:p w:rsidR="000E426C" w:rsidRPr="003057A2" w:rsidRDefault="000E426C" w:rsidP="00EA7B01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Kérdőív az otthoni irodai munkavégzés munkavédelmi feltételei</w:t>
      </w:r>
      <w:r w:rsidR="00D90340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megfelelőségének elbírásához (annak csatolmán</w:t>
      </w:r>
      <w:r w:rsidR="00EA7B01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yával: </w:t>
      </w:r>
      <w:r w:rsidR="00EA7B01" w:rsidRPr="00EA7B01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helyiségről fényképfelvétel lega</w:t>
      </w:r>
      <w:r w:rsidR="00EA7B01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lább 2 db különböző irányból),</w:t>
      </w:r>
    </w:p>
    <w:p w:rsidR="000E426C" w:rsidRPr="003057A2" w:rsidRDefault="00B75549" w:rsidP="00B75549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3057A2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Kérelem számítástechnikai eszköz otthoni munkavégzéshez való megfelelőség vizsgálatára</w:t>
      </w:r>
      <w:r w:rsidR="00EA7B01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.</w:t>
      </w:r>
    </w:p>
    <w:p w:rsidR="00E219DD" w:rsidRPr="00E219DD" w:rsidRDefault="00E219DD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</w:p>
    <w:p w:rsidR="00E219DD" w:rsidRPr="00E219DD" w:rsidRDefault="0040799F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>Kelt: Veszprém, 2025. év március hó 01.</w:t>
      </w:r>
      <w:r w:rsidR="00E219DD" w:rsidRPr="00E219DD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nap</w:t>
      </w:r>
    </w:p>
    <w:p w:rsidR="00E219DD" w:rsidRPr="003057A2" w:rsidRDefault="00E219DD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bookmarkStart w:id="0" w:name="_GoBack"/>
      <w:bookmarkEnd w:id="0"/>
    </w:p>
    <w:p w:rsidR="00005B9D" w:rsidRPr="00E219DD" w:rsidRDefault="00005B9D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</w:p>
    <w:p w:rsidR="00E219DD" w:rsidRPr="00E219DD" w:rsidRDefault="00E219DD" w:rsidP="00E219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20" w:firstLine="720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E219DD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 xml:space="preserve"> …………………………………………..</w:t>
      </w:r>
    </w:p>
    <w:p w:rsidR="00EA7B01" w:rsidRDefault="00E219DD" w:rsidP="00EA7B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jc w:val="both"/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</w:pPr>
      <w:r w:rsidRPr="00E219DD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tab/>
        <w:t>Munkavállaló</w:t>
      </w:r>
      <w:r w:rsidR="00EA7B01">
        <w:rPr>
          <w:rFonts w:ascii="IBM Plex Serif" w:eastAsia="Times New Roman" w:hAnsi="IBM Plex Serif" w:cs="Times New Roman"/>
          <w:sz w:val="20"/>
          <w:szCs w:val="24"/>
          <w:bdr w:val="nil"/>
          <w:lang w:eastAsia="hu-HU"/>
        </w:rPr>
        <w:br w:type="page"/>
      </w:r>
    </w:p>
    <w:p w:rsidR="00EA7B01" w:rsidRDefault="00EA7B01" w:rsidP="00E219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</w:p>
    <w:p w:rsidR="00EA7B01" w:rsidRDefault="00EA7B01" w:rsidP="00E219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</w:p>
    <w:p w:rsidR="00EA7B01" w:rsidRDefault="00EA7B01" w:rsidP="00E219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</w:p>
    <w:p w:rsidR="00EA7B01" w:rsidRPr="00EA7B01" w:rsidRDefault="00EA7B01" w:rsidP="00E219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jc w:val="both"/>
        <w:rPr>
          <w:rFonts w:ascii="IBM Plex Serif" w:eastAsia="Times New Roman" w:hAnsi="IBM Plex Serif" w:cs="Times New Roman"/>
          <w:b/>
          <w:szCs w:val="24"/>
          <w:bdr w:val="nil"/>
          <w:lang w:eastAsia="hu-HU"/>
        </w:rPr>
      </w:pPr>
      <w:r w:rsidRPr="00EA7B01">
        <w:rPr>
          <w:rFonts w:ascii="IBM Plex Serif" w:eastAsia="Times New Roman" w:hAnsi="IBM Plex Serif" w:cs="Times New Roman"/>
          <w:b/>
          <w:szCs w:val="24"/>
          <w:bdr w:val="nil"/>
          <w:lang w:eastAsia="hu-HU"/>
        </w:rPr>
        <w:t xml:space="preserve">A munkairányító nyilatkozata: </w:t>
      </w:r>
    </w:p>
    <w:p w:rsidR="00EA7B01" w:rsidRDefault="00EA7B01" w:rsidP="00E219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</w:p>
    <w:p w:rsidR="00EA7B01" w:rsidRDefault="00EA7B01" w:rsidP="00E219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A munkavállaló otthoni munkavégzésre irányuló kérelmét (</w:t>
      </w:r>
      <w:r w:rsidRPr="00EA7B01">
        <w:rPr>
          <w:rFonts w:ascii="IBM Plex Serif" w:eastAsia="Times New Roman" w:hAnsi="IBM Plex Serif" w:cs="Times New Roman"/>
          <w:i/>
          <w:szCs w:val="24"/>
          <w:bdr w:val="nil"/>
          <w:lang w:eastAsia="hu-HU"/>
        </w:rPr>
        <w:t>megfelelő jelölendő</w:t>
      </w: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):</w:t>
      </w:r>
    </w:p>
    <w:p w:rsidR="00EA7B01" w:rsidRDefault="00EA7B01" w:rsidP="00E219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</w:p>
    <w:p w:rsidR="00EA7B01" w:rsidRDefault="00EA7B01" w:rsidP="00EA7B01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36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a kérelemben leírtak szerint támogatom,</w:t>
      </w:r>
    </w:p>
    <w:p w:rsidR="00EA7B01" w:rsidRDefault="00EA7B01" w:rsidP="00EA7B01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36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nem támogatom,</w:t>
      </w:r>
    </w:p>
    <w:p w:rsidR="00EA7B01" w:rsidRDefault="00EA7B01" w:rsidP="00EA7B01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4"/>
        </w:tabs>
        <w:spacing w:after="0" w:line="36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az alábbi feltételekkel támogatom:</w:t>
      </w:r>
    </w:p>
    <w:p w:rsidR="00EA7B01" w:rsidRDefault="00EA7B01" w:rsidP="00EA7B01">
      <w:pPr>
        <w:pStyle w:val="Listaszerbekezds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222"/>
        </w:tabs>
        <w:spacing w:after="0" w:line="36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ab/>
      </w:r>
    </w:p>
    <w:p w:rsidR="00EA7B01" w:rsidRDefault="00EA7B01" w:rsidP="00EA7B01">
      <w:pPr>
        <w:pStyle w:val="Listaszerbekezds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222"/>
        </w:tabs>
        <w:spacing w:after="0" w:line="36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ab/>
      </w:r>
    </w:p>
    <w:p w:rsidR="00EA7B01" w:rsidRDefault="00EA7B01" w:rsidP="00EA7B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222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</w:p>
    <w:p w:rsidR="00EA7B01" w:rsidRDefault="00EA7B01" w:rsidP="00EA7B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222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Tudomásul veszem, hogy projekten való foglalkoztatás esetén az otthoni munkavégzéses munkanapok engedélyezése előtt köteles vagyok egyeztetni a F</w:t>
      </w:r>
      <w:r w:rsidR="00524177">
        <w:rPr>
          <w:rFonts w:ascii="IBM Plex Serif" w:eastAsia="Times New Roman" w:hAnsi="IBM Plex Serif" w:cs="Times New Roman"/>
          <w:szCs w:val="24"/>
          <w:bdr w:val="nil"/>
          <w:lang w:eastAsia="hu-HU"/>
        </w:rPr>
        <w:t xml:space="preserve">ejlesztési és </w:t>
      </w: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P</w:t>
      </w:r>
      <w:r w:rsidR="00524177">
        <w:rPr>
          <w:rFonts w:ascii="IBM Plex Serif" w:eastAsia="Times New Roman" w:hAnsi="IBM Plex Serif" w:cs="Times New Roman"/>
          <w:szCs w:val="24"/>
          <w:bdr w:val="nil"/>
          <w:lang w:eastAsia="hu-HU"/>
        </w:rPr>
        <w:t xml:space="preserve">rojekt </w:t>
      </w: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I</w:t>
      </w:r>
      <w:r w:rsidR="00524177">
        <w:rPr>
          <w:rFonts w:ascii="IBM Plex Serif" w:eastAsia="Times New Roman" w:hAnsi="IBM Plex Serif" w:cs="Times New Roman"/>
          <w:szCs w:val="24"/>
          <w:bdr w:val="nil"/>
          <w:lang w:eastAsia="hu-HU"/>
        </w:rPr>
        <w:t>gazgatóság</w:t>
      </w: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 xml:space="preserve"> vezetőjével.</w:t>
      </w:r>
    </w:p>
    <w:p w:rsidR="00EA7B01" w:rsidRDefault="00EA7B01" w:rsidP="00EA7B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222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</w:p>
    <w:p w:rsidR="00EA7B01" w:rsidRDefault="00EA7B01" w:rsidP="00EA7B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222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Veszprém</w:t>
      </w:r>
      <w:proofErr w:type="gramStart"/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, …</w:t>
      </w:r>
      <w:proofErr w:type="gramEnd"/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………………………………</w:t>
      </w:r>
    </w:p>
    <w:p w:rsidR="00EA7B01" w:rsidRDefault="00EA7B01" w:rsidP="00EA7B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222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</w:p>
    <w:p w:rsidR="00EA7B01" w:rsidRDefault="00EA7B01" w:rsidP="00EA7B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center" w:pos="7513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ab/>
        <w:t>P.H.</w:t>
      </w: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ab/>
      </w:r>
    </w:p>
    <w:p w:rsidR="00EA7B01" w:rsidRDefault="00EA7B01" w:rsidP="00EA7B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center" w:pos="7513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ab/>
      </w: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ab/>
        <w:t>……..………………………</w:t>
      </w:r>
    </w:p>
    <w:p w:rsidR="00EA7B01" w:rsidRPr="00EA7B01" w:rsidRDefault="00EA7B01" w:rsidP="00EA7B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969"/>
          <w:tab w:val="center" w:pos="7513"/>
        </w:tabs>
        <w:spacing w:after="0" w:line="240" w:lineRule="auto"/>
        <w:jc w:val="both"/>
        <w:rPr>
          <w:rFonts w:ascii="IBM Plex Serif" w:eastAsia="Times New Roman" w:hAnsi="IBM Plex Serif" w:cs="Times New Roman"/>
          <w:szCs w:val="24"/>
          <w:bdr w:val="nil"/>
          <w:lang w:eastAsia="hu-HU"/>
        </w:rPr>
      </w:pP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ab/>
      </w:r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ab/>
      </w:r>
      <w:proofErr w:type="gramStart"/>
      <w:r>
        <w:rPr>
          <w:rFonts w:ascii="IBM Plex Serif" w:eastAsia="Times New Roman" w:hAnsi="IBM Plex Serif" w:cs="Times New Roman"/>
          <w:szCs w:val="24"/>
          <w:bdr w:val="nil"/>
          <w:lang w:eastAsia="hu-HU"/>
        </w:rPr>
        <w:t>munkairányító</w:t>
      </w:r>
      <w:proofErr w:type="gramEnd"/>
    </w:p>
    <w:sectPr w:rsidR="00EA7B01" w:rsidRPr="00EA7B01" w:rsidSect="00994EDB">
      <w:footerReference w:type="default" r:id="rId8"/>
      <w:headerReference w:type="first" r:id="rId9"/>
      <w:footerReference w:type="first" r:id="rId10"/>
      <w:pgSz w:w="11906" w:h="16838"/>
      <w:pgMar w:top="811" w:right="1417" w:bottom="567" w:left="1417" w:header="851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00" w:rsidRDefault="009B7600" w:rsidP="00E219DD">
      <w:pPr>
        <w:spacing w:after="0" w:line="240" w:lineRule="auto"/>
      </w:pPr>
      <w:r>
        <w:separator/>
      </w:r>
    </w:p>
  </w:endnote>
  <w:endnote w:type="continuationSeparator" w:id="0">
    <w:p w:rsidR="009B7600" w:rsidRDefault="009B7600" w:rsidP="00E2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31" w:rsidRPr="009C4701" w:rsidRDefault="009B7600" w:rsidP="009C4701">
    <w:pPr>
      <w:pStyle w:val="llb"/>
      <w:jc w:val="both"/>
      <w:rPr>
        <w:rFonts w:ascii="Arial Narrow" w:hAnsi="Arial Narrow"/>
        <w:sz w:val="20"/>
        <w:szCs w:val="20"/>
      </w:rPr>
    </w:pPr>
  </w:p>
  <w:p w:rsidR="00C91A31" w:rsidRDefault="009B76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C1" w:rsidRDefault="009B7600">
    <w:pPr>
      <w:pStyle w:val="llb"/>
    </w:pPr>
  </w:p>
  <w:p w:rsidR="000C2F0C" w:rsidRDefault="009B76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00" w:rsidRDefault="009B7600" w:rsidP="00E219DD">
      <w:pPr>
        <w:spacing w:after="0" w:line="240" w:lineRule="auto"/>
      </w:pPr>
      <w:r>
        <w:separator/>
      </w:r>
    </w:p>
  </w:footnote>
  <w:footnote w:type="continuationSeparator" w:id="0">
    <w:p w:rsidR="009B7600" w:rsidRDefault="009B7600" w:rsidP="00E219DD">
      <w:pPr>
        <w:spacing w:after="0" w:line="240" w:lineRule="auto"/>
      </w:pPr>
      <w:r>
        <w:continuationSeparator/>
      </w:r>
    </w:p>
  </w:footnote>
  <w:footnote w:id="1">
    <w:p w:rsidR="00E219DD" w:rsidRPr="00E219DD" w:rsidRDefault="00E219DD">
      <w:pPr>
        <w:pStyle w:val="Lbjegyzetszveg"/>
        <w:rPr>
          <w:rFonts w:ascii="IBM Plex Serif" w:hAnsi="IBM Plex Serif"/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E219DD">
        <w:rPr>
          <w:rFonts w:ascii="IBM Plex Serif" w:hAnsi="IBM Plex Serif"/>
          <w:sz w:val="16"/>
        </w:rPr>
        <w:t>Kizárólag hivatalos iratokon (személyi igazolvány, lakcímkártya) szereplő adatok adhatók meg.</w:t>
      </w:r>
    </w:p>
  </w:footnote>
  <w:footnote w:id="2">
    <w:p w:rsidR="00E219DD" w:rsidRPr="00E219DD" w:rsidRDefault="00E219DD" w:rsidP="00E219DD">
      <w:pPr>
        <w:pStyle w:val="Lbjegyzetszveg"/>
        <w:jc w:val="both"/>
        <w:rPr>
          <w:rFonts w:ascii="IBM Plex Serif" w:hAnsi="IBM Plex Serif"/>
          <w:sz w:val="16"/>
        </w:rPr>
      </w:pPr>
      <w:r w:rsidRPr="00E219DD">
        <w:rPr>
          <w:rStyle w:val="Lbjegyzet-hivatkozs"/>
          <w:rFonts w:ascii="IBM Plex Serif" w:hAnsi="IBM Plex Serif"/>
          <w:sz w:val="16"/>
        </w:rPr>
        <w:footnoteRef/>
      </w:r>
      <w:r w:rsidRPr="00E219DD">
        <w:rPr>
          <w:rFonts w:ascii="IBM Plex Serif" w:hAnsi="IBM Plex Serif"/>
          <w:sz w:val="16"/>
        </w:rPr>
        <w:t xml:space="preserve"> </w:t>
      </w:r>
      <w:r w:rsidRPr="00E219DD">
        <w:rPr>
          <w:rFonts w:ascii="IBM Plex Serif" w:hAnsi="IBM Plex Serif"/>
          <w:b/>
          <w:sz w:val="16"/>
        </w:rPr>
        <w:t>Elérési útvonala</w:t>
      </w:r>
      <w:r w:rsidRPr="00E219DD">
        <w:rPr>
          <w:rFonts w:ascii="IBM Plex Serif" w:hAnsi="IBM Plex Serif"/>
          <w:sz w:val="16"/>
        </w:rPr>
        <w:t>: https://uni-pannon.hu/az</w:t>
      </w:r>
      <w:r w:rsidR="004B45DD">
        <w:rPr>
          <w:rFonts w:ascii="IBM Plex Serif" w:hAnsi="IBM Plex Serif"/>
          <w:sz w:val="16"/>
        </w:rPr>
        <w:t>-</w:t>
      </w:r>
      <w:r w:rsidRPr="00E219DD">
        <w:rPr>
          <w:rFonts w:ascii="IBM Plex Serif" w:hAnsi="IBM Plex Serif"/>
          <w:sz w:val="16"/>
        </w:rPr>
        <w:t>egyetemrol/egyetemi</w:t>
      </w:r>
      <w:r w:rsidR="004B45DD">
        <w:rPr>
          <w:rFonts w:ascii="IBM Plex Serif" w:hAnsi="IBM Plex Serif"/>
          <w:sz w:val="16"/>
        </w:rPr>
        <w:t>-</w:t>
      </w:r>
      <w:r w:rsidRPr="00E219DD">
        <w:rPr>
          <w:rFonts w:ascii="IBM Plex Serif" w:hAnsi="IBM Plex Serif"/>
          <w:sz w:val="16"/>
        </w:rPr>
        <w:t>szervezetek/</w:t>
      </w:r>
      <w:r w:rsidR="004B45DD">
        <w:rPr>
          <w:rFonts w:ascii="IBM Plex Serif" w:hAnsi="IBM Plex Serif"/>
          <w:sz w:val="16"/>
        </w:rPr>
        <w:t>Humánerőforrás-gazdálkodási Igazgatóság</w:t>
      </w:r>
      <w:r w:rsidRPr="00E219DD">
        <w:rPr>
          <w:rFonts w:ascii="IBM Plex Serif" w:hAnsi="IBM Plex Serif"/>
          <w:sz w:val="16"/>
        </w:rPr>
        <w:t>/dokumentum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6368"/>
    </w:tblGrid>
    <w:tr w:rsidR="00994EDB" w:rsidRPr="00733C7D" w:rsidTr="00A26E6B"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4EDB" w:rsidRPr="00733C7D" w:rsidRDefault="006253D0" w:rsidP="00994EDB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59264" behindDoc="0" locked="0" layoutInCell="1" allowOverlap="1" wp14:anchorId="207B6D65" wp14:editId="3A206C52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94EDB" w:rsidRPr="00733C7D" w:rsidRDefault="006253D0" w:rsidP="00994EDB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33C7D">
            <w:rPr>
              <w:rFonts w:ascii="Raleway Black" w:hAnsi="Raleway Black"/>
              <w:sz w:val="40"/>
            </w:rPr>
            <w:t>Pannon Egyetem</w:t>
          </w:r>
        </w:p>
        <w:p w:rsidR="00994EDB" w:rsidRPr="00733C7D" w:rsidRDefault="009B7600" w:rsidP="00994EDB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40"/>
              <w:szCs w:val="40"/>
            </w:rPr>
          </w:pPr>
        </w:p>
        <w:p w:rsidR="00994EDB" w:rsidRPr="00733C7D" w:rsidRDefault="00B75549" w:rsidP="00994EDB">
          <w:pPr>
            <w:rPr>
              <w:rFonts w:ascii="Raleway Medium" w:hAnsi="Raleway Medium"/>
              <w:sz w:val="28"/>
            </w:rPr>
          </w:pPr>
          <w:r>
            <w:rPr>
              <w:rFonts w:ascii="Raleway Medium" w:hAnsi="Raleway Medium"/>
              <w:sz w:val="28"/>
            </w:rPr>
            <w:t>Otthoni munkavégzésre irányuló kérelem</w:t>
          </w:r>
        </w:p>
      </w:tc>
    </w:tr>
  </w:tbl>
  <w:p w:rsidR="00BE41C1" w:rsidRPr="004246DC" w:rsidRDefault="009B7600" w:rsidP="004246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16FC"/>
    <w:multiLevelType w:val="hybridMultilevel"/>
    <w:tmpl w:val="D86887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5EF8"/>
    <w:multiLevelType w:val="hybridMultilevel"/>
    <w:tmpl w:val="3BAECB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C5325"/>
    <w:multiLevelType w:val="hybridMultilevel"/>
    <w:tmpl w:val="D3DC4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6"/>
    <w:rsid w:val="00005B9D"/>
    <w:rsid w:val="000E426C"/>
    <w:rsid w:val="00164765"/>
    <w:rsid w:val="003057A2"/>
    <w:rsid w:val="003329C8"/>
    <w:rsid w:val="0040799F"/>
    <w:rsid w:val="004B45DD"/>
    <w:rsid w:val="00524177"/>
    <w:rsid w:val="006253D0"/>
    <w:rsid w:val="006A5992"/>
    <w:rsid w:val="006D31A0"/>
    <w:rsid w:val="00717624"/>
    <w:rsid w:val="00825344"/>
    <w:rsid w:val="009B7600"/>
    <w:rsid w:val="00B75549"/>
    <w:rsid w:val="00BB3A89"/>
    <w:rsid w:val="00C930B6"/>
    <w:rsid w:val="00D90340"/>
    <w:rsid w:val="00E219DD"/>
    <w:rsid w:val="00E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47EC"/>
  <w15:chartTrackingRefBased/>
  <w15:docId w15:val="{F9A894F3-7ADD-4BF9-8546-9DE636C6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19D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E219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lb">
    <w:name w:val="footer"/>
    <w:basedOn w:val="Norml"/>
    <w:link w:val="llbChar"/>
    <w:uiPriority w:val="99"/>
    <w:unhideWhenUsed/>
    <w:rsid w:val="00E219D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E219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219DD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9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9D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0E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452A76-202B-4B98-B9E2-F9EF784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ik Dávid</dc:creator>
  <cp:keywords/>
  <dc:description/>
  <cp:lastModifiedBy>Ivanics Liliána</cp:lastModifiedBy>
  <cp:revision>5</cp:revision>
  <dcterms:created xsi:type="dcterms:W3CDTF">2024-06-04T12:44:00Z</dcterms:created>
  <dcterms:modified xsi:type="dcterms:W3CDTF">2025-03-04T10:38:00Z</dcterms:modified>
</cp:coreProperties>
</file>